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4A" w:rsidRPr="0047217B" w:rsidRDefault="008004D8" w:rsidP="008004D8">
      <w:pPr>
        <w:pStyle w:val="Default"/>
        <w:jc w:val="center"/>
        <w:rPr>
          <w:rFonts w:ascii="Bauhaus 93" w:hAnsi="Bauhaus 93" w:cs="Bauhaus 93"/>
          <w:color w:val="548DD4" w:themeColor="text2" w:themeTint="99"/>
          <w:sz w:val="36"/>
          <w:szCs w:val="36"/>
        </w:rPr>
      </w:pPr>
      <w:r w:rsidRPr="0047217B">
        <w:rPr>
          <w:rFonts w:ascii="Bauhaus 93" w:hAnsi="Bauhaus 93" w:cs="Bauhaus 93"/>
          <w:color w:val="548DD4" w:themeColor="text2" w:themeTint="99"/>
          <w:sz w:val="36"/>
          <w:szCs w:val="36"/>
        </w:rPr>
        <w:t>POLO TECNICO PROFESSIONALE N. 9</w:t>
      </w:r>
    </w:p>
    <w:p w:rsidR="0047217B" w:rsidRPr="0047217B" w:rsidRDefault="008004D8" w:rsidP="008813AE">
      <w:pPr>
        <w:pStyle w:val="Default"/>
        <w:jc w:val="center"/>
        <w:rPr>
          <w:rFonts w:ascii="Berlin Sans FB" w:hAnsi="Berlin Sans FB" w:cs="Bauhaus 93"/>
          <w:i/>
          <w:color w:val="FF0000"/>
          <w:sz w:val="32"/>
          <w:szCs w:val="32"/>
        </w:rPr>
      </w:pPr>
      <w:r w:rsidRPr="0047217B">
        <w:rPr>
          <w:rFonts w:ascii="Berlin Sans FB" w:hAnsi="Berlin Sans FB" w:cs="Bauhaus 93"/>
          <w:i/>
          <w:color w:val="FF0000"/>
          <w:sz w:val="32"/>
          <w:szCs w:val="32"/>
        </w:rPr>
        <w:t>“SISTEMA TURISTICO DEL MATESE”</w:t>
      </w:r>
    </w:p>
    <w:tbl>
      <w:tblPr>
        <w:tblStyle w:val="Grigliatabella"/>
        <w:tblW w:w="9994" w:type="dxa"/>
        <w:jc w:val="center"/>
        <w:tblInd w:w="-1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4"/>
      </w:tblGrid>
      <w:tr w:rsidR="00D96D55" w:rsidRPr="004A6D94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Sede legale c/o IPSEOA “E.V. Cappello”:</w:t>
            </w:r>
            <w:r w:rsid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Piedimonte</w:t>
            </w:r>
            <w:proofErr w:type="spellEnd"/>
            <w:r w:rsidRP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Matese</w:t>
            </w:r>
            <w:proofErr w:type="spellEnd"/>
            <w:r w:rsidRPr="0047217B">
              <w:rPr>
                <w:sz w:val="16"/>
                <w:szCs w:val="16"/>
              </w:rPr>
              <w:t xml:space="preserve"> (CE) – </w:t>
            </w:r>
            <w:proofErr w:type="spellStart"/>
            <w:r w:rsidRPr="0047217B">
              <w:rPr>
                <w:sz w:val="16"/>
                <w:szCs w:val="16"/>
              </w:rPr>
              <w:t>cap</w:t>
            </w:r>
            <w:proofErr w:type="spellEnd"/>
            <w:r w:rsidRPr="0047217B">
              <w:rPr>
                <w:sz w:val="16"/>
                <w:szCs w:val="16"/>
              </w:rPr>
              <w:t xml:space="preserve"> 81016 – via Salvo D’Acquisto, 1</w:t>
            </w:r>
          </w:p>
          <w:p w:rsidR="00D96D55" w:rsidRPr="0047217B" w:rsidRDefault="00D96D55" w:rsidP="00E642B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Tel. 0823911648 – Fax 08231876505</w:t>
            </w:r>
          </w:p>
        </w:tc>
      </w:tr>
      <w:tr w:rsidR="00D96D55" w:rsidRPr="00CA425D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 w:rsidRPr="0047217B">
              <w:rPr>
                <w:sz w:val="16"/>
                <w:szCs w:val="16"/>
                <w:lang w:val="en-US"/>
              </w:rPr>
              <w:t xml:space="preserve">email: </w:t>
            </w:r>
            <w:hyperlink r:id="rId8" w:history="1">
              <w:r w:rsidRPr="0047217B">
                <w:rPr>
                  <w:rStyle w:val="Collegamentoipertestuale"/>
                  <w:rFonts w:cs="Times-BoldItalic"/>
                  <w:sz w:val="16"/>
                  <w:szCs w:val="16"/>
                  <w:lang w:val="en-US"/>
                </w:rPr>
                <w:t>CERH010001@istruzione.it</w:t>
              </w:r>
            </w:hyperlink>
            <w:r w:rsidRPr="0047217B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 w:rsidRPr="0047217B">
                <w:rPr>
                  <w:rStyle w:val="Collegamentoipertestuale"/>
                  <w:sz w:val="16"/>
                  <w:szCs w:val="16"/>
                  <w:lang w:val="en-US"/>
                </w:rPr>
                <w:t>CERH010001@pec.istruzione.it</w:t>
              </w:r>
            </w:hyperlink>
          </w:p>
        </w:tc>
      </w:tr>
    </w:tbl>
    <w:p w:rsidR="00D96D55" w:rsidRDefault="00D96D55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tbl>
      <w:tblPr>
        <w:tblW w:w="9945" w:type="dxa"/>
        <w:jc w:val="center"/>
        <w:tblLayout w:type="fixed"/>
        <w:tblLook w:val="04A0"/>
      </w:tblPr>
      <w:tblGrid>
        <w:gridCol w:w="1242"/>
        <w:gridCol w:w="7517"/>
        <w:gridCol w:w="1186"/>
      </w:tblGrid>
      <w:tr w:rsidR="00701B79" w:rsidTr="00701B79">
        <w:trPr>
          <w:jc w:val="center"/>
        </w:trPr>
        <w:tc>
          <w:tcPr>
            <w:tcW w:w="1242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47700" cy="647700"/>
                  <wp:effectExtent l="19050" t="0" r="0" b="0"/>
                  <wp:docPr id="5" name="Immagine 1" descr="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  <w:hideMark/>
          </w:tcPr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Arial" w:hAnsi="Verdana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IUR – USR Campania – ISISS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Piedimonte</w:t>
            </w:r>
            <w:proofErr w:type="spellEnd"/>
            <w:r>
              <w:rPr>
                <w:rFonts w:ascii="Verdana" w:hAnsi="Verdana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Matese</w:t>
            </w:r>
            <w:proofErr w:type="spellEnd"/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Times New Roman" w:hAnsi="Verdana" w:cs="Times New Roman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e  Agroindustria) – Convitto – Azienda Agraria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Formicola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e  Agro Industriale)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>Istituto Tecnico Industriale (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Cos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mb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Ter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otec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Inform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Telecom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ecca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Sist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Moda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u w:val="single"/>
              </w:rPr>
              <w:t>Uffici e Dirigenza</w:t>
            </w:r>
            <w:r>
              <w:rPr>
                <w:rFonts w:ascii="Verdana" w:hAnsi="Verdana"/>
                <w:sz w:val="12"/>
                <w:szCs w:val="12"/>
              </w:rPr>
              <w:t xml:space="preserve">: Vi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Giovan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Giuseppe D’Amore n. 24 - 81016 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CE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entralino: 0823.911666; Segreteria: Tel. 0823.911060 – Fax 0823.913105</w:t>
            </w:r>
          </w:p>
          <w:p w:rsidR="00701B79" w:rsidRPr="00701B79" w:rsidRDefault="00701B79" w:rsidP="002941C4">
            <w:pPr>
              <w:widowControl w:val="0"/>
              <w:spacing w:after="0" w:line="240" w:lineRule="auto"/>
              <w:ind w:left="-142" w:right="-142"/>
              <w:jc w:val="center"/>
              <w:rPr>
                <w:snapToGrid w:val="0"/>
                <w:color w:val="0000FF"/>
                <w:sz w:val="12"/>
                <w:szCs w:val="12"/>
                <w:u w:val="single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Cod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ecc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.: </w:t>
            </w:r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CEIS00200V Sito web: </w:t>
            </w:r>
            <w:hyperlink r:id="rId11" w:history="1">
              <w:r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www.isissmatese.it</w:t>
              </w:r>
            </w:hyperlink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e-mail: </w:t>
            </w:r>
            <w:hyperlink r:id="rId12" w:history="1">
              <w:r w:rsidRPr="00701B79"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ceis00200v</w:t>
              </w:r>
              <w:r w:rsidRPr="00701B79">
                <w:rPr>
                  <w:rStyle w:val="Collegamentoipertestuale"/>
                  <w:rFonts w:ascii="Verdana" w:hAnsi="Verdana"/>
                  <w:sz w:val="12"/>
                  <w:szCs w:val="12"/>
                </w:rPr>
                <w:t>@istruzione.it</w:t>
              </w:r>
            </w:hyperlink>
            <w:r w:rsidRPr="00701B79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701B79">
              <w:rPr>
                <w:rFonts w:ascii="Verdana" w:hAnsi="Verdana"/>
                <w:sz w:val="12"/>
                <w:szCs w:val="12"/>
              </w:rPr>
              <w:t>C.F</w:t>
            </w:r>
            <w:proofErr w:type="spellEnd"/>
            <w:r w:rsidRPr="00701B79">
              <w:rPr>
                <w:rFonts w:ascii="Verdana" w:hAnsi="Verdana"/>
                <w:sz w:val="12"/>
                <w:szCs w:val="12"/>
              </w:rPr>
              <w:t xml:space="preserve">: </w:t>
            </w:r>
            <w:r w:rsidRPr="00701B79">
              <w:rPr>
                <w:rFonts w:ascii="Verdana" w:hAnsi="Verdana"/>
                <w:snapToGrid w:val="0"/>
                <w:sz w:val="12"/>
                <w:szCs w:val="12"/>
              </w:rPr>
              <w:t>91000010610</w:t>
            </w:r>
          </w:p>
        </w:tc>
        <w:tc>
          <w:tcPr>
            <w:tcW w:w="1186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09600" cy="628650"/>
                  <wp:effectExtent l="19050" t="0" r="0" b="0"/>
                  <wp:docPr id="4" name="Immagine 2" descr="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B79" w:rsidRDefault="00701B79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p w:rsidR="009138CC" w:rsidRDefault="00A4446B" w:rsidP="00A4446B">
      <w:pPr>
        <w:pStyle w:val="Nessunaspaziatura"/>
        <w:ind w:left="993" w:hanging="993"/>
        <w:jc w:val="right"/>
        <w:rPr>
          <w:rFonts w:ascii="Calibri" w:hAnsi="Calibri"/>
        </w:rPr>
      </w:pPr>
      <w:r>
        <w:rPr>
          <w:rFonts w:ascii="Calibri" w:hAnsi="Calibri"/>
        </w:rPr>
        <w:t>Allegato A – Istanza di partecipazione studenti</w:t>
      </w:r>
    </w:p>
    <w:p w:rsidR="009A7CBC" w:rsidRDefault="0047217B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D744A" w:rsidRPr="00E139BE" w:rsidRDefault="00E504DD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</w:rPr>
        <w:tab/>
      </w:r>
      <w:r w:rsidR="004D744A" w:rsidRPr="00E139BE">
        <w:rPr>
          <w:rFonts w:ascii="Calibri" w:hAnsi="Calibri"/>
        </w:rPr>
        <w:t xml:space="preserve">D.G.R.C. n. 83 del 14/03/2013 – DD.DD. n. 834 del 31/10/2014 e n. 270  del 30/06/2015 </w:t>
      </w:r>
    </w:p>
    <w:p w:rsidR="00832578" w:rsidRDefault="00D65798" w:rsidP="00E504DD">
      <w:pPr>
        <w:pStyle w:val="Nessunaspaziatura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832578" w:rsidRPr="00E34FED">
        <w:t xml:space="preserve">zione </w:t>
      </w:r>
      <w:r w:rsidR="00F429AF">
        <w:t xml:space="preserve">A1 </w:t>
      </w:r>
      <w:r w:rsidR="00832578" w:rsidRPr="00E34FED">
        <w:t>“Formando si apprende”  - Piano Azione e Coesione III - Misure anticicliche Potenziamento istruzione tecnica e professionale di qualità</w:t>
      </w:r>
      <w:r w:rsidR="00832578">
        <w:t>,</w:t>
      </w:r>
      <w:r w:rsidR="00832578" w:rsidRPr="00E34FED">
        <w:t xml:space="preserve"> </w:t>
      </w:r>
      <w:r w:rsidR="00832578" w:rsidRPr="005550D2">
        <w:t>su un percorso che prevede attività di laboratorio professionale</w:t>
      </w:r>
      <w:r>
        <w:t xml:space="preserve"> – Regione Campania</w:t>
      </w:r>
      <w:r w:rsidR="00A4446B">
        <w:t>.</w:t>
      </w:r>
    </w:p>
    <w:p w:rsidR="002941C4" w:rsidRDefault="006639C5" w:rsidP="002941C4">
      <w:pPr>
        <w:pStyle w:val="Nessunaspaziatura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Modulo formativo per lo sviluppo di competenze digitali </w:t>
      </w:r>
      <w:r w:rsidR="002941C4">
        <w:rPr>
          <w:rFonts w:ascii="Calibri" w:hAnsi="Calibri"/>
        </w:rPr>
        <w:t xml:space="preserve">– </w:t>
      </w:r>
      <w:r w:rsidR="002941C4" w:rsidRPr="006639C5">
        <w:rPr>
          <w:rFonts w:ascii="Calibri" w:hAnsi="Calibri"/>
          <w:b/>
          <w:sz w:val="24"/>
          <w:szCs w:val="24"/>
        </w:rPr>
        <w:t>“</w:t>
      </w:r>
      <w:proofErr w:type="spellStart"/>
      <w:r w:rsidRPr="006639C5">
        <w:rPr>
          <w:rFonts w:ascii="Calibri" w:hAnsi="Calibri"/>
          <w:b/>
          <w:sz w:val="24"/>
          <w:szCs w:val="24"/>
        </w:rPr>
        <w:t>Ecdl</w:t>
      </w:r>
      <w:proofErr w:type="spellEnd"/>
      <w:r w:rsidRPr="006639C5">
        <w:rPr>
          <w:rFonts w:ascii="Calibri" w:hAnsi="Calibri"/>
          <w:b/>
          <w:sz w:val="24"/>
          <w:szCs w:val="24"/>
        </w:rPr>
        <w:t xml:space="preserve"> livello start</w:t>
      </w:r>
      <w:r w:rsidR="002941C4" w:rsidRPr="006639C5">
        <w:rPr>
          <w:rFonts w:ascii="Calibri" w:hAnsi="Calibri"/>
          <w:b/>
          <w:sz w:val="24"/>
          <w:szCs w:val="24"/>
        </w:rPr>
        <w:t>”.</w:t>
      </w:r>
      <w:r w:rsidR="002941C4">
        <w:rPr>
          <w:rFonts w:ascii="Calibri" w:hAnsi="Calibri"/>
        </w:rPr>
        <w:tab/>
      </w:r>
    </w:p>
    <w:p w:rsidR="004D744A" w:rsidRDefault="00194481" w:rsidP="00E504DD">
      <w:pPr>
        <w:pStyle w:val="Nessunaspaziatura"/>
        <w:ind w:left="708"/>
        <w:jc w:val="both"/>
        <w:rPr>
          <w:rFonts w:ascii="Calibri" w:hAnsi="Calibri"/>
        </w:rPr>
      </w:pPr>
      <w:r w:rsidRPr="00E139BE">
        <w:rPr>
          <w:rFonts w:ascii="Calibri" w:hAnsi="Calibri"/>
        </w:rPr>
        <w:tab/>
      </w:r>
    </w:p>
    <w:p w:rsidR="00A4446B" w:rsidRDefault="00A4446B" w:rsidP="008004D8">
      <w:pPr>
        <w:pStyle w:val="Nessunaspaziatura"/>
        <w:ind w:left="993" w:hanging="993"/>
        <w:jc w:val="both"/>
        <w:rPr>
          <w:rFonts w:ascii="Calibri" w:hAnsi="Calibri"/>
        </w:rPr>
      </w:pPr>
    </w:p>
    <w:p w:rsidR="00A4446B" w:rsidRPr="00A55214" w:rsidRDefault="00A4446B" w:rsidP="00A4446B">
      <w:pPr>
        <w:spacing w:after="0" w:line="294" w:lineRule="exact"/>
        <w:ind w:left="63" w:firstLine="3006"/>
      </w:pPr>
      <w:r w:rsidRPr="00A55214"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ISTANZA DI PARTECIPAZIONE</w:t>
      </w:r>
    </w:p>
    <w:p w:rsidR="00A4446B" w:rsidRPr="00A55214" w:rsidRDefault="00A4446B" w:rsidP="00A4446B">
      <w:pPr>
        <w:spacing w:after="0" w:line="240" w:lineRule="exact"/>
        <w:ind w:left="63" w:firstLine="3006"/>
      </w:pP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ottoscrit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.……..…,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na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.,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.F.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……………..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residente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A55214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.……………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via</w:t>
      </w:r>
      <w:r w:rsidRPr="00A55214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.</w:t>
      </w:r>
    </w:p>
    <w:p w:rsidR="00A4446B" w:rsidRPr="00A55214" w:rsidRDefault="00A4446B" w:rsidP="00A4446B">
      <w:pPr>
        <w:tabs>
          <w:tab w:val="left" w:pos="3605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tel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.…….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Fax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,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e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-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il</w:t>
      </w:r>
      <w:r w:rsidRPr="00A55214">
        <w:rPr>
          <w:rFonts w:ascii="Calibri" w:hAnsi="Calibri" w:cs="Calibri"/>
          <w:noProof/>
          <w:color w:val="000000"/>
          <w:w w:val="39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.………..</w:t>
      </w:r>
    </w:p>
    <w:p w:rsidR="00A4446B" w:rsidRPr="00A55214" w:rsidRDefault="00A4446B" w:rsidP="00A4446B">
      <w:pPr>
        <w:tabs>
          <w:tab w:val="left" w:pos="1150"/>
          <w:tab w:val="left" w:pos="7338"/>
          <w:tab w:val="left" w:pos="8480"/>
          <w:tab w:val="left" w:pos="9128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genitore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dell’alunno/a………………………………………………….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scritto/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lasse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………………………………….</w:t>
      </w:r>
      <w:r w:rsidRPr="00A55214">
        <w:rPr>
          <w:rFonts w:ascii="Calibri" w:hAnsi="Calibri" w:cs="Calibri"/>
          <w:noProof/>
          <w:color w:val="000000"/>
          <w:w w:val="39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dell’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</w:t>
      </w:r>
      <w:r w:rsidRPr="00A55214">
        <w:rPr>
          <w:rFonts w:ascii="Calibri" w:hAnsi="Calibri" w:cs="Calibri"/>
          <w:noProof/>
          <w:color w:val="000000"/>
          <w:w w:val="1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“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__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”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iedimont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tes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(CE)</w:t>
      </w:r>
    </w:p>
    <w:p w:rsidR="00A4446B" w:rsidRPr="00A55214" w:rsidRDefault="00A4446B" w:rsidP="00A4446B">
      <w:pPr>
        <w:spacing w:after="0" w:line="317" w:lineRule="exact"/>
        <w:ind w:left="63" w:firstLine="4345"/>
      </w:pPr>
      <w:r w:rsidRPr="00A55214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CHIEDE</w:t>
      </w: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h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roprio</w:t>
      </w:r>
      <w:r w:rsidRPr="00A5521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figlio/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ia</w:t>
      </w:r>
      <w:r w:rsidRPr="00A55214">
        <w:rPr>
          <w:rFonts w:ascii="Calibri" w:hAnsi="Calibri" w:cs="Calibri"/>
          <w:noProof/>
          <w:color w:val="000000"/>
          <w:w w:val="29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mmesso/a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ele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l’individua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n.</w:t>
      </w:r>
      <w:r w:rsidRPr="00A55214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15</w:t>
      </w:r>
      <w:r w:rsidRPr="00A6212B"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LUNNI</w:t>
      </w:r>
      <w:r w:rsid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 xml:space="preserve"> 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1"/>
          <w:sz w:val="24"/>
        </w:rPr>
        <w:t>la</w:t>
      </w:r>
    </w:p>
    <w:p w:rsidR="00A4446B" w:rsidRDefault="00A4446B" w:rsidP="00A4446B">
      <w:pPr>
        <w:spacing w:after="0" w:line="278" w:lineRule="exact"/>
        <w:ind w:left="63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artecipazione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l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seguente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corso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formativo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:</w:t>
      </w:r>
    </w:p>
    <w:p w:rsidR="00FB4442" w:rsidRDefault="00FB4442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2941C4" w:rsidRPr="006639C5" w:rsidRDefault="00A4446B" w:rsidP="002941C4">
      <w:pPr>
        <w:pStyle w:val="Nessunaspaziatura"/>
        <w:jc w:val="both"/>
        <w:rPr>
          <w:rFonts w:ascii="Calibri" w:hAnsi="Calibri"/>
        </w:rPr>
      </w:pP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“Formando si Apprende</w:t>
      </w:r>
      <w:r w:rsidR="00A6212B"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”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– Cod. </w:t>
      </w:r>
      <w:r w:rsidR="006639C5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C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- </w:t>
      </w:r>
      <w:r w:rsidR="002941C4">
        <w:rPr>
          <w:rFonts w:ascii="Calibri" w:hAnsi="Calibri"/>
        </w:rPr>
        <w:t xml:space="preserve">Modulo formativo </w:t>
      </w:r>
      <w:r w:rsidR="006639C5">
        <w:rPr>
          <w:rFonts w:ascii="Calibri" w:hAnsi="Calibri"/>
        </w:rPr>
        <w:t xml:space="preserve">per lo sviluppo di competenze digitali – </w:t>
      </w:r>
      <w:r w:rsidR="006639C5" w:rsidRPr="006639C5">
        <w:rPr>
          <w:rFonts w:ascii="Calibri" w:hAnsi="Calibri"/>
        </w:rPr>
        <w:t>“</w:t>
      </w:r>
      <w:proofErr w:type="spellStart"/>
      <w:r w:rsidR="006639C5" w:rsidRPr="006639C5">
        <w:rPr>
          <w:rFonts w:ascii="Calibri" w:hAnsi="Calibri"/>
        </w:rPr>
        <w:t>Ecdl</w:t>
      </w:r>
      <w:proofErr w:type="spellEnd"/>
      <w:r w:rsidR="006639C5" w:rsidRPr="006639C5">
        <w:rPr>
          <w:rFonts w:ascii="Calibri" w:hAnsi="Calibri"/>
        </w:rPr>
        <w:t xml:space="preserve"> livello start”.</w:t>
      </w:r>
      <w:r w:rsidR="002941C4" w:rsidRPr="006639C5">
        <w:rPr>
          <w:rFonts w:ascii="Calibri" w:hAnsi="Calibri"/>
        </w:rPr>
        <w:tab/>
      </w:r>
    </w:p>
    <w:p w:rsidR="00A4446B" w:rsidRPr="00A4446B" w:rsidRDefault="00A4446B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3666D1" w:rsidRDefault="003666D1" w:rsidP="003666D1">
      <w:pPr>
        <w:spacing w:after="0" w:line="335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durata 40 ore  di formazione presso l’Istituto. </w:t>
      </w:r>
    </w:p>
    <w:p w:rsidR="00A4446B" w:rsidRPr="00A55214" w:rsidRDefault="00A4446B" w:rsidP="00A4446B">
      <w:pPr>
        <w:sectPr w:rsidR="00A4446B" w:rsidRPr="00A55214" w:rsidSect="00A4446B">
          <w:headerReference w:type="default" r:id="rId14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p w:rsidR="00A4446B" w:rsidRPr="00A4446B" w:rsidRDefault="00A4446B" w:rsidP="00A4446B">
      <w:pPr>
        <w:spacing w:after="0" w:line="374" w:lineRule="exact"/>
        <w:ind w:left="63" w:hanging="63"/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</w:pPr>
      <w:r w:rsidRPr="00A4446B"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  <w:lastRenderedPageBreak/>
        <w:t>a tal fine dichiara</w:t>
      </w:r>
    </w:p>
    <w:p w:rsidR="00A4446B" w:rsidRPr="00A55214" w:rsidRDefault="00A4446B" w:rsidP="00A4446B">
      <w:pPr>
        <w:spacing w:after="0" w:line="374" w:lineRule="exact"/>
        <w:ind w:left="63" w:firstLine="4074"/>
      </w:pPr>
      <w:r w:rsidRPr="00A55214">
        <w:rPr>
          <w:rFonts w:ascii="Cambria" w:hAnsi="Cambria" w:cs="Cambria"/>
          <w:b/>
          <w:noProof/>
          <w:color w:val="000000"/>
          <w:spacing w:val="-3"/>
          <w:w w:val="95"/>
          <w:sz w:val="32"/>
        </w:rPr>
        <w:t>DICHIARA</w:t>
      </w:r>
    </w:p>
    <w:p w:rsidR="00A4446B" w:rsidRPr="00A55214" w:rsidRDefault="00A4446B" w:rsidP="00A4446B">
      <w:pPr>
        <w:spacing w:after="0" w:line="391" w:lineRule="exact"/>
        <w:ind w:left="63" w:firstLine="284"/>
      </w:pPr>
      <w:r>
        <w:rPr>
          <w:rFonts w:ascii="Wingdings" w:hAnsi="Wingdings" w:cs="Wingdings"/>
          <w:noProof/>
          <w:color w:val="000000"/>
          <w:spacing w:val="-4"/>
        </w:rPr>
        <w:t></w:t>
      </w:r>
      <w:r w:rsidRPr="00A55214">
        <w:rPr>
          <w:rFonts w:ascii="Calibri" w:hAnsi="Calibri" w:cs="Calibri"/>
          <w:noProof/>
          <w:color w:val="000000"/>
          <w:w w:val="36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aver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preso visio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del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bando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selezione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accettar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il </w:t>
      </w:r>
      <w:r w:rsidRPr="00A55214">
        <w:rPr>
          <w:rFonts w:ascii="Calibri" w:hAnsi="Calibri" w:cs="Calibri"/>
          <w:noProof/>
          <w:color w:val="000000"/>
          <w:spacing w:val="-3"/>
        </w:rPr>
        <w:t>contenuto</w:t>
      </w:r>
    </w:p>
    <w:p w:rsidR="00A4446B" w:rsidRPr="00A55214" w:rsidRDefault="00A4446B" w:rsidP="00A4446B">
      <w:pPr>
        <w:spacing w:after="0" w:line="362" w:lineRule="exact"/>
        <w:ind w:left="63"/>
      </w:pPr>
      <w:r w:rsidRPr="00A55214">
        <w:rPr>
          <w:rFonts w:ascii="Calibri" w:hAnsi="Calibri" w:cs="Calibri"/>
          <w:noProof/>
          <w:color w:val="000000"/>
          <w:spacing w:val="-3"/>
        </w:rPr>
        <w:t>DATA_____________________</w:t>
      </w:r>
    </w:p>
    <w:p w:rsidR="00A4446B" w:rsidRPr="00A55214" w:rsidRDefault="00A4446B" w:rsidP="00A4446B">
      <w:pPr>
        <w:spacing w:after="0" w:line="362" w:lineRule="exact"/>
        <w:ind w:left="63" w:firstLine="6477"/>
      </w:pPr>
      <w:r w:rsidRPr="00A55214">
        <w:rPr>
          <w:rFonts w:ascii="Calibri" w:hAnsi="Calibri" w:cs="Calibri"/>
          <w:noProof/>
          <w:color w:val="000000"/>
          <w:spacing w:val="-3"/>
        </w:rPr>
        <w:t>FIRMA</w:t>
      </w:r>
      <w:r w:rsidRPr="00A55214">
        <w:rPr>
          <w:rFonts w:ascii="Calibri" w:hAnsi="Calibri" w:cs="Calibri"/>
          <w:noProof/>
          <w:color w:val="000000"/>
          <w:spacing w:val="-4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DEL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GENITORE</w:t>
      </w:r>
    </w:p>
    <w:p w:rsidR="00A4446B" w:rsidRPr="00A55214" w:rsidRDefault="00A4446B" w:rsidP="00A4446B">
      <w:pPr>
        <w:spacing w:after="0" w:line="240" w:lineRule="exact"/>
        <w:ind w:left="63" w:firstLine="6477"/>
      </w:pPr>
    </w:p>
    <w:p w:rsidR="00A4446B" w:rsidRPr="00A55214" w:rsidRDefault="00A4446B" w:rsidP="00A4446B">
      <w:pPr>
        <w:spacing w:after="0" w:line="362" w:lineRule="exact"/>
        <w:ind w:left="63" w:firstLine="5475"/>
      </w:pPr>
      <w:r w:rsidRPr="00A55214">
        <w:rPr>
          <w:rFonts w:ascii="Calibri" w:hAnsi="Calibri" w:cs="Calibri"/>
          <w:noProof/>
          <w:color w:val="000000"/>
          <w:spacing w:val="-3"/>
        </w:rPr>
        <w:t>______________________________________</w:t>
      </w:r>
    </w:p>
    <w:p w:rsidR="00A4446B" w:rsidRPr="00A55214" w:rsidRDefault="00A4446B" w:rsidP="00A4446B">
      <w:pPr>
        <w:sectPr w:rsidR="00A4446B" w:rsidRPr="00A55214" w:rsidSect="00A4446B">
          <w:type w:val="continuous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tbl>
      <w:tblPr>
        <w:tblStyle w:val="Grigliatabella"/>
        <w:tblW w:w="9794" w:type="dxa"/>
        <w:tblLook w:val="04A0"/>
      </w:tblPr>
      <w:tblGrid>
        <w:gridCol w:w="3150"/>
        <w:gridCol w:w="5587"/>
        <w:gridCol w:w="585"/>
        <w:gridCol w:w="472"/>
      </w:tblGrid>
      <w:tr w:rsidR="00FB4442" w:rsidTr="00FB4442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OME</w:t>
            </w: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</w:t>
            </w:r>
          </w:p>
        </w:tc>
        <w:tc>
          <w:tcPr>
            <w:tcW w:w="1057" w:type="dxa"/>
            <w:gridSpan w:val="2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O</w:t>
            </w:r>
          </w:p>
        </w:tc>
      </w:tr>
      <w:tr w:rsidR="00FB4442" w:rsidTr="00B5273B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85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472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</w:tr>
    </w:tbl>
    <w:p w:rsidR="009138CC" w:rsidRDefault="009138CC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ODICE FISCALE</w:t>
      </w:r>
    </w:p>
    <w:tbl>
      <w:tblPr>
        <w:tblStyle w:val="Grigliatabella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2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FB4442" w:rsidTr="00FB4442"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850"/>
        <w:gridCol w:w="4268"/>
      </w:tblGrid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TADINA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NASCIT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 O STATO ESTERO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IDE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O PIAZZA – N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</w:t>
            </w:r>
          </w:p>
        </w:tc>
        <w:tc>
          <w:tcPr>
            <w:tcW w:w="2850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tc>
        <w:tc>
          <w:tcPr>
            <w:tcW w:w="4268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O</w:t>
            </w: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</w:t>
            </w: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7338"/>
        <w:gridCol w:w="2440"/>
      </w:tblGrid>
      <w:tr w:rsidR="00B5273B" w:rsidTr="00B5273B">
        <w:tc>
          <w:tcPr>
            <w:tcW w:w="7338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 CONSEGUITA NELLA VALUTAZIONE DEL PRIMO QUADRIMESTRE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44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2126"/>
      </w:tblGrid>
      <w:tr w:rsidR="00B5273B" w:rsidTr="00F429AF">
        <w:tc>
          <w:tcPr>
            <w:tcW w:w="3227" w:type="dxa"/>
          </w:tcPr>
          <w:p w:rsidR="00F429AF" w:rsidRPr="00CA425D" w:rsidRDefault="00D4593A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CA425D">
              <w:rPr>
                <w:rFonts w:ascii="Calibri" w:hAnsi="Calibri"/>
              </w:rPr>
              <w:t xml:space="preserve">MEDIA VOTO RIPORTATO NELLE DISCIPLINE </w:t>
            </w:r>
            <w:r w:rsidR="00CA425D" w:rsidRPr="00CA425D">
              <w:rPr>
                <w:rFonts w:ascii="Calibri" w:hAnsi="Calibri"/>
              </w:rPr>
              <w:t xml:space="preserve"> A.S. 2014/2015</w:t>
            </w: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B5273B" w:rsidTr="00F429AF">
        <w:tc>
          <w:tcPr>
            <w:tcW w:w="3227" w:type="dxa"/>
          </w:tcPr>
          <w:p w:rsidR="00B5273B" w:rsidRPr="00CA425D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CA425D">
              <w:rPr>
                <w:rFonts w:ascii="Calibri" w:hAnsi="Calibri"/>
              </w:rPr>
              <w:t>COMPORTAMENTO</w:t>
            </w:r>
          </w:p>
          <w:p w:rsidR="00F429AF" w:rsidRPr="00CA425D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</w:pPr>
      <w:r>
        <w:t>* DICHIARARE IL LAVORO CHE SVOLGONO ED IL TITOLO DI STUDIO DEI GENITORI</w:t>
      </w:r>
    </w:p>
    <w:tbl>
      <w:tblPr>
        <w:tblStyle w:val="Grigliatabella"/>
        <w:tblW w:w="0" w:type="auto"/>
        <w:tblLook w:val="04A0"/>
      </w:tblPr>
      <w:tblGrid>
        <w:gridCol w:w="1384"/>
        <w:gridCol w:w="3969"/>
        <w:gridCol w:w="4425"/>
      </w:tblGrid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B5273B" w:rsidRDefault="00F429AF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VORO</w:t>
            </w:r>
          </w:p>
        </w:tc>
        <w:tc>
          <w:tcPr>
            <w:tcW w:w="4425" w:type="dxa"/>
          </w:tcPr>
          <w:p w:rsidR="00B5273B" w:rsidRDefault="00B5273B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B5273B">
              <w:rPr>
                <w:rFonts w:ascii="Calibri" w:hAnsi="Calibri" w:cs="Calibri"/>
                <w:color w:val="000000"/>
              </w:rPr>
              <w:t>TITOLO DI STUDIO</w:t>
            </w: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429AF" w:rsidRDefault="00F429AF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Pr="00B5273B" w:rsidRDefault="00B5273B" w:rsidP="00B527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GLI ALUNNI DEVONO PRESENTARE, CONTEMPORANEAMENTE ALLA PRESENTAZIONE DELL’ISTANZA DI PARTECIPAZIONE. I SEGUENTI DOCUMENTI :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la Carta d’Identità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 codice fiscale </w:t>
      </w:r>
    </w:p>
    <w:p w:rsidR="00F429AF" w:rsidRDefault="00B5273B" w:rsidP="00F429A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ichiarazione ISEE 2014 </w:t>
      </w:r>
      <w:r w:rsidR="00F429AF">
        <w:rPr>
          <w:rFonts w:ascii="Calibri" w:hAnsi="Calibri" w:cs="Calibri"/>
          <w:color w:val="000000"/>
        </w:rPr>
        <w:t>(Non obbligatoria</w:t>
      </w:r>
      <w:r w:rsidR="00E504DD">
        <w:rPr>
          <w:rFonts w:ascii="Calibri" w:hAnsi="Calibri" w:cs="Calibri"/>
          <w:color w:val="000000"/>
        </w:rPr>
        <w:t>)</w:t>
      </w:r>
      <w:bookmarkStart w:id="0" w:name="_GoBack"/>
      <w:bookmarkEnd w:id="0"/>
    </w:p>
    <w:p w:rsidR="00F429AF" w:rsidRDefault="003666D1" w:rsidP="003666D1">
      <w:pPr>
        <w:pStyle w:val="Paragrafoelenco"/>
        <w:autoSpaceDE w:val="0"/>
        <w:autoSpaceDN w:val="0"/>
        <w:adjustRightInd w:val="0"/>
        <w:spacing w:after="3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</w:t>
      </w:r>
      <w:r w:rsidR="00F429AF">
        <w:rPr>
          <w:rFonts w:ascii="Calibri" w:hAnsi="Calibri" w:cs="Calibri"/>
          <w:color w:val="000000"/>
        </w:rPr>
        <w:t>Lo Studente</w:t>
      </w:r>
    </w:p>
    <w:p w:rsidR="00F429AF" w:rsidRDefault="00F429AF" w:rsidP="00F429AF">
      <w:pPr>
        <w:pStyle w:val="Paragrafoelenco"/>
        <w:autoSpaceDE w:val="0"/>
        <w:autoSpaceDN w:val="0"/>
        <w:adjustRightInd w:val="0"/>
        <w:spacing w:after="3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</w:t>
      </w:r>
    </w:p>
    <w:p w:rsidR="00B5273B" w:rsidRPr="00F429AF" w:rsidRDefault="00B5273B" w:rsidP="00F429AF">
      <w:p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F429AF">
        <w:rPr>
          <w:rFonts w:ascii="Calibri" w:hAnsi="Calibri" w:cs="Calibri"/>
          <w:color w:val="000000"/>
        </w:rPr>
        <w:t xml:space="preserve"> </w:t>
      </w:r>
    </w:p>
    <w:p w:rsidR="00B5273B" w:rsidRPr="00E139BE" w:rsidRDefault="00B5273B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5273B">
        <w:rPr>
          <w:rFonts w:ascii="Calibri" w:hAnsi="Calibri" w:cs="Calibri"/>
          <w:color w:val="000000"/>
          <w:sz w:val="28"/>
          <w:szCs w:val="28"/>
        </w:rPr>
        <w:t xml:space="preserve">(*) </w:t>
      </w:r>
      <w:r w:rsidRPr="00B5273B">
        <w:rPr>
          <w:rFonts w:ascii="Calibri" w:hAnsi="Calibri" w:cs="Calibri"/>
          <w:color w:val="000000"/>
          <w:sz w:val="20"/>
          <w:szCs w:val="20"/>
        </w:rPr>
        <w:t>Ai sensi del D.lgs. 196/2003 i dati personali forniti saranno raccolti presso l’I</w:t>
      </w:r>
      <w:r w:rsidR="00D4593A">
        <w:rPr>
          <w:rFonts w:ascii="Calibri" w:hAnsi="Calibri" w:cs="Calibri"/>
          <w:color w:val="000000"/>
          <w:sz w:val="20"/>
          <w:szCs w:val="20"/>
        </w:rPr>
        <w:t xml:space="preserve">SISS di PIEDIMONTE MATESE </w:t>
      </w:r>
      <w:r w:rsidRPr="00B5273B">
        <w:rPr>
          <w:rFonts w:ascii="Calibri" w:hAnsi="Calibri" w:cs="Calibri"/>
          <w:color w:val="000000"/>
          <w:sz w:val="20"/>
          <w:szCs w:val="20"/>
        </w:rPr>
        <w:t xml:space="preserve">per le finalità di gestione e monitoraggio dell’attività; per tale motivo i medesimi saranno inseriti nella piattaforma di gestione e monitoraggio del PON predisposta dal M.I.U.R. Il responsabile del trattamento è il DS Prof. </w:t>
      </w:r>
      <w:proofErr w:type="spellStart"/>
      <w:r w:rsidR="00D4593A">
        <w:rPr>
          <w:rFonts w:ascii="Calibri" w:hAnsi="Calibri" w:cs="Calibri"/>
          <w:color w:val="000000"/>
          <w:sz w:val="20"/>
          <w:szCs w:val="20"/>
        </w:rPr>
        <w:t>Nicolino</w:t>
      </w:r>
      <w:proofErr w:type="spellEnd"/>
      <w:r w:rsidR="00D4593A">
        <w:rPr>
          <w:rFonts w:ascii="Calibri" w:hAnsi="Calibri" w:cs="Calibri"/>
          <w:color w:val="000000"/>
          <w:sz w:val="20"/>
          <w:szCs w:val="20"/>
        </w:rPr>
        <w:t xml:space="preserve"> LOMBARDI</w:t>
      </w:r>
      <w:r w:rsidRPr="00B5273B">
        <w:rPr>
          <w:rFonts w:ascii="Calibri" w:hAnsi="Calibri" w:cs="Calibri"/>
          <w:color w:val="000000"/>
          <w:sz w:val="20"/>
          <w:szCs w:val="20"/>
        </w:rPr>
        <w:t>.</w:t>
      </w:r>
    </w:p>
    <w:sectPr w:rsidR="00B5273B" w:rsidRPr="00E139BE" w:rsidSect="008004D8">
      <w:headerReference w:type="default" r:id="rId15"/>
      <w:footerReference w:type="default" r:id="rId16"/>
      <w:pgSz w:w="11906" w:h="16838"/>
      <w:pgMar w:top="1417" w:right="1134" w:bottom="1134" w:left="1134" w:header="70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32" w:rsidRDefault="00B74E32" w:rsidP="00E139BE">
      <w:pPr>
        <w:spacing w:after="0" w:line="240" w:lineRule="auto"/>
      </w:pPr>
      <w:r>
        <w:separator/>
      </w:r>
    </w:p>
  </w:endnote>
  <w:endnote w:type="continuationSeparator" w:id="0">
    <w:p w:rsidR="00B74E32" w:rsidRDefault="00B74E32" w:rsidP="00E1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-Bold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Pr="008004D8" w:rsidRDefault="008004D8" w:rsidP="008004D8">
    <w:pPr>
      <w:pStyle w:val="Nessunaspaziatura"/>
      <w:jc w:val="center"/>
      <w:rPr>
        <w:b/>
        <w:color w:val="FF0000"/>
        <w:sz w:val="16"/>
        <w:szCs w:val="16"/>
      </w:rPr>
    </w:pPr>
    <w:r w:rsidRPr="008004D8">
      <w:rPr>
        <w:b/>
        <w:color w:val="FF0000"/>
        <w:sz w:val="16"/>
        <w:szCs w:val="16"/>
      </w:rPr>
      <w:t>CAPOFILA: IPSEOA “E.V. CAPPELLO”</w:t>
    </w:r>
  </w:p>
  <w:p w:rsidR="008004D8" w:rsidRPr="008004D8" w:rsidRDefault="008004D8" w:rsidP="008004D8">
    <w:pPr>
      <w:pStyle w:val="Nessunaspaziatura"/>
      <w:jc w:val="both"/>
      <w:rPr>
        <w:sz w:val="16"/>
        <w:szCs w:val="16"/>
      </w:rPr>
    </w:pPr>
    <w:r w:rsidRPr="008004D8">
      <w:rPr>
        <w:sz w:val="16"/>
        <w:szCs w:val="16"/>
      </w:rPr>
      <w:t xml:space="preserve"> Partner: ITC “V. De </w:t>
    </w:r>
    <w:proofErr w:type="spellStart"/>
    <w:r w:rsidRPr="008004D8">
      <w:rPr>
        <w:sz w:val="16"/>
        <w:szCs w:val="16"/>
      </w:rPr>
      <w:t>Franchis</w:t>
    </w:r>
    <w:proofErr w:type="spellEnd"/>
    <w:r w:rsidRPr="008004D8">
      <w:rPr>
        <w:sz w:val="16"/>
        <w:szCs w:val="16"/>
      </w:rPr>
      <w:t>” - ISS “</w:t>
    </w:r>
    <w:proofErr w:type="spellStart"/>
    <w:r w:rsidRPr="008004D8">
      <w:rPr>
        <w:sz w:val="16"/>
        <w:szCs w:val="16"/>
      </w:rPr>
      <w:t>Piedimonte</w:t>
    </w:r>
    <w:proofErr w:type="spellEnd"/>
    <w:r w:rsidRPr="008004D8">
      <w:rPr>
        <w:sz w:val="16"/>
        <w:szCs w:val="16"/>
      </w:rPr>
      <w:t xml:space="preserve"> Matese” - SCF Servizi Consulenza Formazione s.n.c. - HM srl - CDT srl - LDN srl - Società Agricola Quercete srl - Il Mulino di Patino - Ditta Antonio </w:t>
    </w:r>
    <w:proofErr w:type="spellStart"/>
    <w:r w:rsidRPr="008004D8">
      <w:rPr>
        <w:sz w:val="16"/>
        <w:szCs w:val="16"/>
      </w:rPr>
      <w:t>Josefh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Ballarino</w:t>
    </w:r>
    <w:proofErr w:type="spellEnd"/>
    <w:r w:rsidRPr="008004D8">
      <w:rPr>
        <w:sz w:val="16"/>
        <w:szCs w:val="16"/>
      </w:rPr>
      <w:t xml:space="preserve"> - Hotel </w:t>
    </w:r>
    <w:proofErr w:type="spellStart"/>
    <w:r w:rsidRPr="008004D8">
      <w:rPr>
        <w:sz w:val="16"/>
        <w:szCs w:val="16"/>
      </w:rPr>
      <w:t>Capys</w:t>
    </w:r>
    <w:proofErr w:type="spellEnd"/>
    <w:r w:rsidRPr="008004D8">
      <w:rPr>
        <w:sz w:val="16"/>
        <w:szCs w:val="16"/>
      </w:rPr>
      <w:t xml:space="preserve"> srl - F.lli Monaco &amp; C. - Cooperativa agrituristica FA.LO.DE - Ente Parco Regionale del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- Banca </w:t>
    </w:r>
    <w:proofErr w:type="spellStart"/>
    <w:r w:rsidRPr="008004D8">
      <w:rPr>
        <w:sz w:val="16"/>
        <w:szCs w:val="16"/>
      </w:rPr>
      <w:t>Capasso</w:t>
    </w:r>
    <w:proofErr w:type="spellEnd"/>
    <w:r w:rsidRPr="008004D8">
      <w:rPr>
        <w:sz w:val="16"/>
        <w:szCs w:val="16"/>
      </w:rPr>
      <w:t xml:space="preserve"> Antonio </w:t>
    </w:r>
    <w:proofErr w:type="spellStart"/>
    <w:r w:rsidRPr="008004D8">
      <w:rPr>
        <w:sz w:val="16"/>
        <w:szCs w:val="16"/>
      </w:rPr>
      <w:t>S.p.A</w:t>
    </w:r>
    <w:proofErr w:type="spellEnd"/>
    <w:r w:rsidRPr="008004D8">
      <w:rPr>
        <w:sz w:val="16"/>
        <w:szCs w:val="16"/>
      </w:rPr>
      <w:t xml:space="preserve"> - Associazione </w:t>
    </w:r>
    <w:proofErr w:type="spellStart"/>
    <w:r w:rsidRPr="008004D8">
      <w:rPr>
        <w:sz w:val="16"/>
        <w:szCs w:val="16"/>
      </w:rPr>
      <w:t>Federalberghi</w:t>
    </w:r>
    <w:proofErr w:type="spellEnd"/>
    <w:r w:rsidRPr="008004D8">
      <w:rPr>
        <w:sz w:val="16"/>
        <w:szCs w:val="16"/>
      </w:rPr>
      <w:t xml:space="preserve"> - Slow </w:t>
    </w:r>
    <w:proofErr w:type="spellStart"/>
    <w:r w:rsidRPr="008004D8">
      <w:rPr>
        <w:sz w:val="16"/>
        <w:szCs w:val="16"/>
      </w:rPr>
      <w:t>Food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SUN </w:t>
    </w:r>
    <w:proofErr w:type="spellStart"/>
    <w:r w:rsidRPr="008004D8">
      <w:rPr>
        <w:sz w:val="16"/>
        <w:szCs w:val="16"/>
      </w:rPr>
      <w:t>Dip</w:t>
    </w:r>
    <w:proofErr w:type="spellEnd"/>
    <w:r w:rsidRPr="008004D8">
      <w:rPr>
        <w:sz w:val="16"/>
        <w:szCs w:val="16"/>
      </w:rPr>
      <w:t xml:space="preserve">. di Scienze Politiche “Jean </w:t>
    </w:r>
    <w:proofErr w:type="spellStart"/>
    <w:r w:rsidRPr="008004D8">
      <w:rPr>
        <w:sz w:val="16"/>
        <w:szCs w:val="16"/>
      </w:rPr>
      <w:t>Monnet</w:t>
    </w:r>
    <w:proofErr w:type="spellEnd"/>
    <w:r w:rsidRPr="008004D8">
      <w:rPr>
        <w:sz w:val="16"/>
        <w:szCs w:val="16"/>
      </w:rPr>
      <w:t>” - Università “Federico II^”- Dipartimento di Ingegneria Industriale - Amministrazione comunale di Letino - Associazione 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32" w:rsidRDefault="00B74E32" w:rsidP="00E139BE">
      <w:pPr>
        <w:spacing w:after="0" w:line="240" w:lineRule="auto"/>
      </w:pPr>
      <w:r>
        <w:separator/>
      </w:r>
    </w:p>
  </w:footnote>
  <w:footnote w:type="continuationSeparator" w:id="0">
    <w:p w:rsidR="00B74E32" w:rsidRDefault="00B74E32" w:rsidP="00E1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6B" w:rsidRDefault="00A4446B">
    <w:pPr>
      <w:pStyle w:val="Intestazione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E" w:rsidRDefault="00E139BE" w:rsidP="008004D8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9BE" w:rsidRDefault="00E139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7E5"/>
    <w:multiLevelType w:val="hybridMultilevel"/>
    <w:tmpl w:val="4A3C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656B"/>
    <w:multiLevelType w:val="hybridMultilevel"/>
    <w:tmpl w:val="1D7EBBE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FE8"/>
    <w:multiLevelType w:val="hybridMultilevel"/>
    <w:tmpl w:val="F0C8BFBA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569"/>
    <w:multiLevelType w:val="hybridMultilevel"/>
    <w:tmpl w:val="5ED8E21C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23F0E"/>
    <w:multiLevelType w:val="hybridMultilevel"/>
    <w:tmpl w:val="71924D9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DFC"/>
    <w:multiLevelType w:val="hybridMultilevel"/>
    <w:tmpl w:val="189C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47BA8"/>
    <w:multiLevelType w:val="hybridMultilevel"/>
    <w:tmpl w:val="39CC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C01"/>
    <w:multiLevelType w:val="hybridMultilevel"/>
    <w:tmpl w:val="C214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70C3"/>
    <w:multiLevelType w:val="hybridMultilevel"/>
    <w:tmpl w:val="2D5EC19C"/>
    <w:lvl w:ilvl="0" w:tplc="234455F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A0854"/>
    <w:multiLevelType w:val="hybridMultilevel"/>
    <w:tmpl w:val="50DEA7E8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13E4"/>
    <w:multiLevelType w:val="hybridMultilevel"/>
    <w:tmpl w:val="CBE6E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505ED"/>
    <w:multiLevelType w:val="hybridMultilevel"/>
    <w:tmpl w:val="0FE2AB88"/>
    <w:lvl w:ilvl="0" w:tplc="09F452A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4D744A"/>
    <w:rsid w:val="00017947"/>
    <w:rsid w:val="00037CC9"/>
    <w:rsid w:val="00194481"/>
    <w:rsid w:val="001C3BB1"/>
    <w:rsid w:val="00242D3A"/>
    <w:rsid w:val="002941C4"/>
    <w:rsid w:val="002B1021"/>
    <w:rsid w:val="002B4EAC"/>
    <w:rsid w:val="00354FB3"/>
    <w:rsid w:val="00365CF3"/>
    <w:rsid w:val="003666D1"/>
    <w:rsid w:val="003F74FD"/>
    <w:rsid w:val="00456FF1"/>
    <w:rsid w:val="00461126"/>
    <w:rsid w:val="0047217B"/>
    <w:rsid w:val="004A6BCD"/>
    <w:rsid w:val="004D744A"/>
    <w:rsid w:val="004E50E8"/>
    <w:rsid w:val="00512F42"/>
    <w:rsid w:val="0051387E"/>
    <w:rsid w:val="00544692"/>
    <w:rsid w:val="005550D2"/>
    <w:rsid w:val="00595F1E"/>
    <w:rsid w:val="005F193D"/>
    <w:rsid w:val="006639C5"/>
    <w:rsid w:val="00701B79"/>
    <w:rsid w:val="007260F4"/>
    <w:rsid w:val="0075591D"/>
    <w:rsid w:val="00765019"/>
    <w:rsid w:val="007740BD"/>
    <w:rsid w:val="007914D7"/>
    <w:rsid w:val="008004D8"/>
    <w:rsid w:val="00804C6D"/>
    <w:rsid w:val="00832578"/>
    <w:rsid w:val="008813AE"/>
    <w:rsid w:val="008E23DE"/>
    <w:rsid w:val="008E363C"/>
    <w:rsid w:val="008F5C5E"/>
    <w:rsid w:val="009138CC"/>
    <w:rsid w:val="00926535"/>
    <w:rsid w:val="009A615A"/>
    <w:rsid w:val="009A7CBC"/>
    <w:rsid w:val="00A4446B"/>
    <w:rsid w:val="00A6212B"/>
    <w:rsid w:val="00AE3E5E"/>
    <w:rsid w:val="00B220D1"/>
    <w:rsid w:val="00B35093"/>
    <w:rsid w:val="00B503BE"/>
    <w:rsid w:val="00B5273B"/>
    <w:rsid w:val="00B52C25"/>
    <w:rsid w:val="00B64354"/>
    <w:rsid w:val="00B74E32"/>
    <w:rsid w:val="00B874B5"/>
    <w:rsid w:val="00B91EFF"/>
    <w:rsid w:val="00CA425D"/>
    <w:rsid w:val="00D0027C"/>
    <w:rsid w:val="00D4593A"/>
    <w:rsid w:val="00D536F8"/>
    <w:rsid w:val="00D65798"/>
    <w:rsid w:val="00D96D55"/>
    <w:rsid w:val="00DB7986"/>
    <w:rsid w:val="00E139BE"/>
    <w:rsid w:val="00E34FED"/>
    <w:rsid w:val="00E435FE"/>
    <w:rsid w:val="00E504DD"/>
    <w:rsid w:val="00F429AF"/>
    <w:rsid w:val="00F44B26"/>
    <w:rsid w:val="00F56F2E"/>
    <w:rsid w:val="00FB4442"/>
    <w:rsid w:val="00FD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550D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50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10001@istruzione.i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s00200v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ssmates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ERH010001@pec.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F604-939F-499C-8AF9-36A07CB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IZZO</dc:creator>
  <cp:lastModifiedBy>utente</cp:lastModifiedBy>
  <cp:revision>5</cp:revision>
  <cp:lastPrinted>2015-11-19T12:06:00Z</cp:lastPrinted>
  <dcterms:created xsi:type="dcterms:W3CDTF">2016-02-02T09:00:00Z</dcterms:created>
  <dcterms:modified xsi:type="dcterms:W3CDTF">2016-02-02T09:46:00Z</dcterms:modified>
</cp:coreProperties>
</file>